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3C062" w14:textId="77777777" w:rsidR="00FE6BC0" w:rsidRPr="00425E67" w:rsidRDefault="00FE6BC0" w:rsidP="00425E67">
      <w:pPr>
        <w:jc w:val="center"/>
        <w:rPr>
          <w:rFonts w:ascii="Arial" w:hAnsi="Arial" w:cs="Arial"/>
          <w:b/>
          <w:bCs/>
          <w:sz w:val="24"/>
        </w:rPr>
      </w:pPr>
    </w:p>
    <w:p w14:paraId="3FACB48F" w14:textId="42E217B1" w:rsidR="00FE6BC0" w:rsidRPr="00425E67" w:rsidRDefault="00FE6BC0" w:rsidP="00425E67">
      <w:pPr>
        <w:jc w:val="center"/>
        <w:rPr>
          <w:rFonts w:ascii="Arial" w:hAnsi="Arial" w:cs="Arial"/>
          <w:b/>
          <w:bCs/>
          <w:sz w:val="24"/>
        </w:rPr>
      </w:pPr>
      <w:r w:rsidRPr="00425E67">
        <w:rPr>
          <w:rFonts w:ascii="Arial" w:hAnsi="Arial" w:cs="Arial"/>
          <w:b/>
          <w:bCs/>
          <w:sz w:val="24"/>
        </w:rPr>
        <w:t>REQUERIMENTO DE ESTÁGIO EM EMPRESA COM VÍNCULO</w:t>
      </w:r>
    </w:p>
    <w:p w14:paraId="459BB259" w14:textId="0115DCB9" w:rsidR="00FE6BC0" w:rsidRPr="00FE6BC0" w:rsidRDefault="00FE6BC0" w:rsidP="00FE6BC0">
      <w:pPr>
        <w:rPr>
          <w:rFonts w:ascii="Arial" w:hAnsi="Arial" w:cs="Arial"/>
          <w:b/>
          <w:bCs/>
        </w:rPr>
      </w:pPr>
    </w:p>
    <w:p w14:paraId="3EC15742" w14:textId="77777777" w:rsidR="00FE6BC0" w:rsidRDefault="00FE6BC0" w:rsidP="00FE6BC0"/>
    <w:p w14:paraId="5F9795D5" w14:textId="5D70D8A6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Nome do Estagiário: </w:t>
      </w:r>
    </w:p>
    <w:p w14:paraId="555BFBF2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Escola: </w:t>
      </w:r>
    </w:p>
    <w:p w14:paraId="44DD5E83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Curso: </w:t>
      </w:r>
    </w:p>
    <w:p w14:paraId="05432357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Período:                                            </w:t>
      </w:r>
    </w:p>
    <w:p w14:paraId="7B7F9B22" w14:textId="33C770E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Habilitação: </w:t>
      </w:r>
      <w:proofErr w:type="gramStart"/>
      <w:r w:rsidRPr="00CA7FEA">
        <w:rPr>
          <w:rFonts w:ascii="Arial" w:hAnsi="Arial"/>
          <w:bCs/>
        </w:rPr>
        <w:t>(  )</w:t>
      </w:r>
      <w:proofErr w:type="gramEnd"/>
      <w:r w:rsidRPr="00CA7FEA">
        <w:rPr>
          <w:rFonts w:ascii="Arial" w:hAnsi="Arial"/>
          <w:bCs/>
        </w:rPr>
        <w:t xml:space="preserve"> Bacharelado   (  ) Licenciatura                               </w:t>
      </w:r>
    </w:p>
    <w:p w14:paraId="696F557E" w14:textId="29649CD5" w:rsidR="00FE6BC0" w:rsidRPr="00CA7FEA" w:rsidRDefault="00FE6BC0" w:rsidP="00FE6BC0">
      <w:pPr>
        <w:tabs>
          <w:tab w:val="left" w:pos="8010"/>
        </w:tabs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Início do Estágio:                               Término:                           </w:t>
      </w:r>
    </w:p>
    <w:p w14:paraId="156C96A6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Horário do Estágio:                                             </w:t>
      </w:r>
    </w:p>
    <w:p w14:paraId="6F2FC393" w14:textId="7A5995EF" w:rsidR="00FE6BC0" w:rsidRPr="00CA7FEA" w:rsidRDefault="00FE6BC0" w:rsidP="00FE6BC0">
      <w:pPr>
        <w:spacing w:line="360" w:lineRule="auto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  Carga Horária Total:</w:t>
      </w:r>
    </w:p>
    <w:p w14:paraId="59D9E909" w14:textId="77777777" w:rsidR="00FE6BC0" w:rsidRPr="00CA7FEA" w:rsidRDefault="00FE6BC0" w:rsidP="00FE6BC0">
      <w:pPr>
        <w:spacing w:line="360" w:lineRule="auto"/>
        <w:rPr>
          <w:rFonts w:ascii="Arial" w:hAnsi="Arial"/>
          <w:bCs/>
        </w:rPr>
      </w:pPr>
    </w:p>
    <w:p w14:paraId="166EC176" w14:textId="123C70FE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 xml:space="preserve">Razão Social da Empresa: </w:t>
      </w:r>
    </w:p>
    <w:p w14:paraId="32008470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>Endereço</w:t>
      </w:r>
    </w:p>
    <w:p w14:paraId="3FB1E2A2" w14:textId="77777777" w:rsidR="00FE6BC0" w:rsidRPr="00CA7FEA" w:rsidRDefault="00FE6BC0" w:rsidP="00FE6BC0">
      <w:pPr>
        <w:pStyle w:val="Corpodetexto2"/>
        <w:spacing w:line="360" w:lineRule="auto"/>
        <w:rPr>
          <w:bCs/>
        </w:rPr>
      </w:pPr>
    </w:p>
    <w:p w14:paraId="26503F1D" w14:textId="77777777" w:rsidR="00FE6BC0" w:rsidRPr="00CA7FEA" w:rsidRDefault="00FE6BC0" w:rsidP="00FE6BC0">
      <w:pPr>
        <w:pStyle w:val="Corpodetexto2"/>
        <w:spacing w:line="360" w:lineRule="auto"/>
        <w:ind w:left="142"/>
        <w:rPr>
          <w:bCs/>
        </w:rPr>
      </w:pPr>
      <w:r w:rsidRPr="00CA7FEA">
        <w:rPr>
          <w:bCs/>
        </w:rPr>
        <w:t xml:space="preserve">Nome do Supervisor na Empresa: </w:t>
      </w:r>
    </w:p>
    <w:p w14:paraId="6F920257" w14:textId="77777777" w:rsidR="00FE6BC0" w:rsidRPr="00CA7FEA" w:rsidRDefault="00FE6BC0" w:rsidP="00FE6BC0">
      <w:pPr>
        <w:spacing w:line="360" w:lineRule="auto"/>
        <w:ind w:left="142"/>
        <w:rPr>
          <w:rFonts w:ascii="Arial" w:hAnsi="Arial"/>
          <w:bCs/>
        </w:rPr>
      </w:pPr>
      <w:r w:rsidRPr="00CA7FEA">
        <w:rPr>
          <w:rFonts w:ascii="Arial" w:hAnsi="Arial"/>
          <w:bCs/>
        </w:rPr>
        <w:t>Cargo:</w:t>
      </w:r>
    </w:p>
    <w:p w14:paraId="53A37C29" w14:textId="0557FB04" w:rsidR="00C92602" w:rsidRDefault="00C92602" w:rsidP="001C64A1"/>
    <w:p w14:paraId="1B457962" w14:textId="534E6F87" w:rsidR="000553F5" w:rsidRPr="00425E67" w:rsidRDefault="000553F5" w:rsidP="001C64A1">
      <w:pPr>
        <w:rPr>
          <w:rFonts w:ascii="Arial" w:hAnsi="Arial" w:cs="Arial"/>
        </w:rPr>
      </w:pPr>
    </w:p>
    <w:p w14:paraId="03198076" w14:textId="0461F05C" w:rsidR="000553F5" w:rsidRPr="00425E67" w:rsidRDefault="000553F5" w:rsidP="001C64A1">
      <w:pPr>
        <w:rPr>
          <w:rFonts w:ascii="Arial" w:hAnsi="Arial" w:cs="Arial"/>
        </w:rPr>
      </w:pPr>
    </w:p>
    <w:p w14:paraId="700085BC" w14:textId="1C8169D8" w:rsidR="000553F5" w:rsidRPr="00425E67" w:rsidRDefault="000553F5" w:rsidP="000553F5">
      <w:pPr>
        <w:jc w:val="center"/>
        <w:rPr>
          <w:rFonts w:ascii="Arial" w:hAnsi="Arial" w:cs="Arial"/>
        </w:rPr>
      </w:pPr>
      <w:r w:rsidRPr="00425E67">
        <w:rPr>
          <w:rFonts w:ascii="Arial" w:hAnsi="Arial" w:cs="Arial"/>
        </w:rPr>
        <w:t>__________________________________</w:t>
      </w:r>
    </w:p>
    <w:p w14:paraId="2BC64CC0" w14:textId="5FE27D99" w:rsidR="000553F5" w:rsidRPr="00425E67" w:rsidRDefault="00425E67" w:rsidP="000553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S</w:t>
      </w:r>
      <w:r w:rsidR="000553F5" w:rsidRPr="00425E67">
        <w:rPr>
          <w:rFonts w:ascii="Arial" w:hAnsi="Arial" w:cs="Arial"/>
        </w:rPr>
        <w:t>uperviso</w:t>
      </w:r>
      <w:bookmarkStart w:id="0" w:name="_GoBack"/>
      <w:bookmarkEnd w:id="0"/>
      <w:r w:rsidR="000553F5" w:rsidRPr="00425E67">
        <w:rPr>
          <w:rFonts w:ascii="Arial" w:hAnsi="Arial" w:cs="Arial"/>
        </w:rPr>
        <w:t>r</w:t>
      </w:r>
    </w:p>
    <w:sectPr w:rsidR="000553F5" w:rsidRPr="00425E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3123" w14:textId="77777777" w:rsidR="009247CE" w:rsidRDefault="009247CE" w:rsidP="00C92602">
      <w:pPr>
        <w:spacing w:after="0" w:line="240" w:lineRule="auto"/>
      </w:pPr>
      <w:r>
        <w:separator/>
      </w:r>
    </w:p>
  </w:endnote>
  <w:endnote w:type="continuationSeparator" w:id="0">
    <w:p w14:paraId="09AEA05C" w14:textId="77777777" w:rsidR="009247CE" w:rsidRDefault="009247CE" w:rsidP="00C9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13C50" w14:textId="77777777" w:rsidR="00C92602" w:rsidRDefault="00C926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9328" w14:textId="77777777" w:rsidR="00C92602" w:rsidRDefault="00C926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E11DC" w14:textId="77777777" w:rsidR="00C92602" w:rsidRDefault="00C926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0630" w14:textId="77777777" w:rsidR="009247CE" w:rsidRDefault="009247CE" w:rsidP="00C92602">
      <w:pPr>
        <w:spacing w:after="0" w:line="240" w:lineRule="auto"/>
      </w:pPr>
      <w:r>
        <w:separator/>
      </w:r>
    </w:p>
  </w:footnote>
  <w:footnote w:type="continuationSeparator" w:id="0">
    <w:p w14:paraId="1B2517E7" w14:textId="77777777" w:rsidR="009247CE" w:rsidRDefault="009247CE" w:rsidP="00C9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6028" w14:textId="77777777" w:rsidR="00C92602" w:rsidRDefault="009247CE">
    <w:pPr>
      <w:pStyle w:val="Cabealho"/>
    </w:pPr>
    <w:r>
      <w:rPr>
        <w:noProof/>
        <w:lang w:eastAsia="pt-BR"/>
      </w:rPr>
      <w:pict w14:anchorId="02CE6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5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EE59" w14:textId="77777777" w:rsidR="00C92602" w:rsidRDefault="009247CE">
    <w:pPr>
      <w:pStyle w:val="Cabealho"/>
    </w:pPr>
    <w:r>
      <w:rPr>
        <w:noProof/>
        <w:lang w:eastAsia="pt-BR"/>
      </w:rPr>
      <w:pict w14:anchorId="442F13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6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9B31B" w14:textId="77777777" w:rsidR="00C92602" w:rsidRDefault="009247CE">
    <w:pPr>
      <w:pStyle w:val="Cabealho"/>
    </w:pPr>
    <w:r>
      <w:rPr>
        <w:noProof/>
        <w:lang w:eastAsia="pt-BR"/>
      </w:rPr>
      <w:pict w14:anchorId="5D19C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0857234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_unileste_2020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02"/>
    <w:rsid w:val="000553F5"/>
    <w:rsid w:val="000F6174"/>
    <w:rsid w:val="001C64A1"/>
    <w:rsid w:val="00425E67"/>
    <w:rsid w:val="00526486"/>
    <w:rsid w:val="006028EB"/>
    <w:rsid w:val="006702B4"/>
    <w:rsid w:val="00682616"/>
    <w:rsid w:val="006A25E9"/>
    <w:rsid w:val="00816549"/>
    <w:rsid w:val="008A1257"/>
    <w:rsid w:val="0092272F"/>
    <w:rsid w:val="009247CE"/>
    <w:rsid w:val="00956144"/>
    <w:rsid w:val="00BA6F0C"/>
    <w:rsid w:val="00BA7481"/>
    <w:rsid w:val="00C92000"/>
    <w:rsid w:val="00C92602"/>
    <w:rsid w:val="00CA7FEA"/>
    <w:rsid w:val="00DC0F0C"/>
    <w:rsid w:val="00EC2867"/>
    <w:rsid w:val="00FD137A"/>
    <w:rsid w:val="00FE5D6F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6C3E21"/>
  <w15:docId w15:val="{B907811D-4357-4D98-9809-E3456F53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B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602"/>
  </w:style>
  <w:style w:type="paragraph" w:styleId="Rodap">
    <w:name w:val="footer"/>
    <w:basedOn w:val="Normal"/>
    <w:link w:val="RodapChar"/>
    <w:uiPriority w:val="99"/>
    <w:unhideWhenUsed/>
    <w:rsid w:val="00C9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602"/>
  </w:style>
  <w:style w:type="paragraph" w:styleId="Corpodetexto2">
    <w:name w:val="Body Text 2"/>
    <w:basedOn w:val="Normal"/>
    <w:link w:val="Corpodetexto2Char"/>
    <w:semiHidden/>
    <w:unhideWhenUsed/>
    <w:rsid w:val="00FE6BC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E6BC0"/>
    <w:rPr>
      <w:rFonts w:ascii="Arial" w:eastAsia="Times New Roman" w:hAnsi="Arial" w:cs="Times New Roman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C88C-22FB-442B-ADDC-3E815C40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 Caetano de Salles</dc:creator>
  <cp:lastModifiedBy>DANIELLA ANDRADE OLIVEIRA</cp:lastModifiedBy>
  <cp:revision>4</cp:revision>
  <dcterms:created xsi:type="dcterms:W3CDTF">2020-09-03T18:45:00Z</dcterms:created>
  <dcterms:modified xsi:type="dcterms:W3CDTF">2023-03-23T19:21:00Z</dcterms:modified>
</cp:coreProperties>
</file>